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DD73E5" w14:textId="43633CFE" w:rsidR="004510CD" w:rsidRDefault="004510CD" w:rsidP="004317FE">
      <w:pPr>
        <w:spacing w:after="0" w:line="240" w:lineRule="auto"/>
        <w:jc w:val="center"/>
        <w:rPr>
          <w:b/>
          <w:bCs/>
          <w:sz w:val="26"/>
          <w:szCs w:val="24"/>
        </w:rPr>
      </w:pPr>
      <w:r>
        <w:rPr>
          <w:b/>
          <w:bCs/>
          <w:sz w:val="26"/>
          <w:szCs w:val="24"/>
        </w:rPr>
        <w:t xml:space="preserve">CỘNG </w:t>
      </w:r>
      <w:r w:rsidR="00F57C64">
        <w:rPr>
          <w:b/>
          <w:bCs/>
          <w:sz w:val="26"/>
          <w:szCs w:val="24"/>
        </w:rPr>
        <w:t>HÒA</w:t>
      </w:r>
      <w:r>
        <w:rPr>
          <w:b/>
          <w:bCs/>
          <w:sz w:val="26"/>
          <w:szCs w:val="24"/>
        </w:rPr>
        <w:t xml:space="preserve"> XÃ HỘI CHỦ NGHĨA VIỆT NAM</w:t>
      </w:r>
    </w:p>
    <w:p w14:paraId="45B3EE22" w14:textId="77777777" w:rsidR="004510CD" w:rsidRDefault="004510CD" w:rsidP="004317FE">
      <w:pPr>
        <w:spacing w:after="0" w:line="240" w:lineRule="auto"/>
        <w:jc w:val="center"/>
        <w:rPr>
          <w:b/>
          <w:bCs/>
          <w:sz w:val="26"/>
          <w:szCs w:val="24"/>
        </w:rPr>
      </w:pPr>
      <w:r>
        <w:rPr>
          <w:b/>
          <w:bCs/>
          <w:sz w:val="26"/>
          <w:szCs w:val="24"/>
        </w:rPr>
        <w:t>Độc lập – Tự do – Hạnh phúc</w:t>
      </w:r>
    </w:p>
    <w:p w14:paraId="22C3754E" w14:textId="081D2607" w:rsidR="004510CD" w:rsidRDefault="00F57C64" w:rsidP="004510CD">
      <w:pPr>
        <w:spacing w:after="0" w:line="240" w:lineRule="auto"/>
        <w:jc w:val="center"/>
        <w:rPr>
          <w:b/>
          <w:bCs/>
          <w:sz w:val="26"/>
          <w:szCs w:val="24"/>
        </w:rPr>
      </w:pPr>
      <w:bookmarkStart w:id="0" w:name="_GoBack"/>
      <w:bookmarkEnd w:id="0"/>
      <w:r>
        <w:rPr>
          <w:b/>
          <w:bCs/>
          <w:noProof/>
          <w:sz w:val="26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488A6C" wp14:editId="76EFBE9D">
                <wp:simplePos x="0" y="0"/>
                <wp:positionH relativeFrom="column">
                  <wp:posOffset>1874520</wp:posOffset>
                </wp:positionH>
                <wp:positionV relativeFrom="paragraph">
                  <wp:posOffset>20956</wp:posOffset>
                </wp:positionV>
                <wp:extent cx="2186609" cy="0"/>
                <wp:effectExtent l="0" t="0" r="2349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66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64E875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6pt,1.65pt" to="319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3F77FAD7" w14:textId="319772A3" w:rsidR="004510CD" w:rsidRPr="00A77EDF" w:rsidRDefault="00A55DFC" w:rsidP="004510CD">
      <w:pPr>
        <w:jc w:val="center"/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 w:rsidR="00A77EDF" w:rsidRPr="00A77EDF">
        <w:rPr>
          <w:i/>
          <w:iCs/>
        </w:rPr>
        <w:t xml:space="preserve"> </w:t>
      </w:r>
      <w:r w:rsidR="005F3480">
        <w:rPr>
          <w:i/>
          <w:iCs/>
        </w:rPr>
        <w:t>An Giang</w:t>
      </w:r>
      <w:r w:rsidRPr="00A77EDF">
        <w:rPr>
          <w:i/>
          <w:iCs/>
        </w:rPr>
        <w:t>, ngày</w:t>
      </w:r>
      <w:r w:rsidR="00F57C64">
        <w:rPr>
          <w:i/>
          <w:iCs/>
        </w:rPr>
        <w:t xml:space="preserve"> …. </w:t>
      </w:r>
      <w:r w:rsidRPr="00A77EDF">
        <w:rPr>
          <w:i/>
          <w:iCs/>
        </w:rPr>
        <w:t>tháng …</w:t>
      </w:r>
      <w:r w:rsidR="00F57C64">
        <w:rPr>
          <w:i/>
          <w:iCs/>
        </w:rPr>
        <w:t xml:space="preserve"> </w:t>
      </w:r>
      <w:r w:rsidRPr="00A77EDF">
        <w:rPr>
          <w:i/>
          <w:iCs/>
        </w:rPr>
        <w:t>năm</w:t>
      </w:r>
      <w:r w:rsidR="00A72C00" w:rsidRPr="00A77EDF">
        <w:rPr>
          <w:i/>
          <w:iCs/>
        </w:rPr>
        <w:t xml:space="preserve"> 202</w:t>
      </w:r>
      <w:r w:rsidR="005F3480">
        <w:rPr>
          <w:i/>
          <w:iCs/>
        </w:rPr>
        <w:t>6</w:t>
      </w:r>
    </w:p>
    <w:p w14:paraId="78DEEB36" w14:textId="3B8050B6" w:rsidR="00A55DFC" w:rsidRDefault="00A55DFC" w:rsidP="004317FE">
      <w:pPr>
        <w:jc w:val="center"/>
      </w:pPr>
    </w:p>
    <w:p w14:paraId="1AF2600B" w14:textId="2B3B7FF6" w:rsidR="004510CD" w:rsidRPr="00D00F08" w:rsidRDefault="004510CD" w:rsidP="004317FE">
      <w:pPr>
        <w:spacing w:after="0"/>
        <w:jc w:val="center"/>
        <w:rPr>
          <w:b/>
        </w:rPr>
      </w:pPr>
      <w:r w:rsidRPr="00D00F08">
        <w:rPr>
          <w:b/>
        </w:rPr>
        <w:t xml:space="preserve">ĐĂNG KÝ </w:t>
      </w:r>
      <w:r w:rsidR="004448B0" w:rsidRPr="00D00F08">
        <w:rPr>
          <w:b/>
        </w:rPr>
        <w:t xml:space="preserve">DỰ </w:t>
      </w:r>
      <w:r w:rsidRPr="00D00F08">
        <w:rPr>
          <w:b/>
        </w:rPr>
        <w:t>THI</w:t>
      </w:r>
    </w:p>
    <w:p w14:paraId="5F5B4F59" w14:textId="6CA4B876" w:rsidR="004510CD" w:rsidRPr="00D00F08" w:rsidRDefault="004448B0" w:rsidP="004317FE">
      <w:pPr>
        <w:spacing w:after="0"/>
        <w:jc w:val="center"/>
        <w:rPr>
          <w:b/>
          <w:i/>
        </w:rPr>
      </w:pPr>
      <w:r w:rsidRPr="00D00F08">
        <w:rPr>
          <w:b/>
          <w:i/>
        </w:rPr>
        <w:t xml:space="preserve">Cuộc thi </w:t>
      </w:r>
      <w:r w:rsidR="00A55DFC" w:rsidRPr="00D00F08">
        <w:rPr>
          <w:b/>
          <w:i/>
        </w:rPr>
        <w:t>“</w:t>
      </w:r>
      <w:r w:rsidR="004510CD" w:rsidRPr="00D00F08">
        <w:rPr>
          <w:b/>
          <w:i/>
        </w:rPr>
        <w:t>Tiếng hát từ trái tim</w:t>
      </w:r>
      <w:r w:rsidR="00A55DFC" w:rsidRPr="00D00F08">
        <w:rPr>
          <w:b/>
          <w:i/>
        </w:rPr>
        <w:t>”</w:t>
      </w:r>
      <w:r w:rsidR="002155FD" w:rsidRPr="00D00F08">
        <w:rPr>
          <w:b/>
          <w:i/>
        </w:rPr>
        <w:t xml:space="preserve"> lần thứ I</w:t>
      </w:r>
      <w:r w:rsidR="005D35F6">
        <w:rPr>
          <w:b/>
          <w:i/>
        </w:rPr>
        <w:t>I</w:t>
      </w:r>
      <w:r w:rsidR="005F3480">
        <w:rPr>
          <w:b/>
          <w:i/>
        </w:rPr>
        <w:t>I</w:t>
      </w:r>
      <w:r w:rsidR="002155FD" w:rsidRPr="00D00F08">
        <w:rPr>
          <w:b/>
          <w:i/>
        </w:rPr>
        <w:t xml:space="preserve"> năm 202</w:t>
      </w:r>
      <w:r w:rsidR="005F3480">
        <w:rPr>
          <w:b/>
          <w:i/>
        </w:rPr>
        <w:t>6</w:t>
      </w:r>
    </w:p>
    <w:p w14:paraId="4D0002DE" w14:textId="1BCD84DD" w:rsidR="004510CD" w:rsidRDefault="004510CD" w:rsidP="005F3480">
      <w:pPr>
        <w:rPr>
          <w:b/>
        </w:rPr>
      </w:pPr>
    </w:p>
    <w:p w14:paraId="47402417" w14:textId="4D96CBEC" w:rsidR="005F3480" w:rsidRPr="005F3480" w:rsidRDefault="001C1CB0" w:rsidP="005F3480">
      <w:pPr>
        <w:rPr>
          <w:b/>
        </w:rPr>
      </w:pPr>
      <w:r>
        <w:rPr>
          <w:b/>
        </w:rPr>
        <w:t xml:space="preserve">I. </w:t>
      </w:r>
      <w:r w:rsidR="005F3480" w:rsidRPr="005F3480">
        <w:rPr>
          <w:b/>
        </w:rPr>
        <w:t>THÔNG TIN THÍ SINH</w:t>
      </w:r>
    </w:p>
    <w:p w14:paraId="3DEF6FF2" w14:textId="77777777" w:rsidR="008662DC" w:rsidRPr="00CF784D" w:rsidRDefault="008662DC" w:rsidP="008662DC">
      <w:r w:rsidRPr="00CF784D">
        <w:t>- Họ và tên:</w:t>
      </w:r>
      <w:r>
        <w:t>……………………………………………………………………….</w:t>
      </w:r>
      <w:r w:rsidRPr="00CF784D">
        <w:t xml:space="preserve"> </w:t>
      </w:r>
    </w:p>
    <w:p w14:paraId="01ED9EB6" w14:textId="7CD8F270" w:rsidR="005F3480" w:rsidRPr="005F3480" w:rsidRDefault="008662DC" w:rsidP="005F3480">
      <w:r>
        <w:t xml:space="preserve">- </w:t>
      </w:r>
      <w:r w:rsidR="005F3480" w:rsidRPr="005F3480">
        <w:t>Ngày, tháng, năm sinh: ...............................................</w:t>
      </w:r>
    </w:p>
    <w:p w14:paraId="13EE6CB6" w14:textId="1EDBF026" w:rsidR="005F3480" w:rsidRPr="005F3480" w:rsidRDefault="008662DC" w:rsidP="005F3480">
      <w:r>
        <w:t xml:space="preserve">- </w:t>
      </w:r>
      <w:r w:rsidR="005F3480" w:rsidRPr="005F3480">
        <w:t xml:space="preserve">Giới tính: </w:t>
      </w:r>
      <w:r w:rsidR="005F3480" w:rsidRPr="005F3480">
        <w:rPr>
          <w:rFonts w:ascii="Segoe UI Symbol" w:hAnsi="Segoe UI Symbol" w:cs="Segoe UI Symbol"/>
        </w:rPr>
        <w:t>☐</w:t>
      </w:r>
      <w:r w:rsidR="005F3480" w:rsidRPr="005F3480">
        <w:t xml:space="preserve"> Nam </w:t>
      </w:r>
      <w:r w:rsidR="005F3480" w:rsidRPr="005F3480">
        <w:rPr>
          <w:rFonts w:ascii="Segoe UI Symbol" w:hAnsi="Segoe UI Symbol" w:cs="Segoe UI Symbol"/>
        </w:rPr>
        <w:t>☐</w:t>
      </w:r>
      <w:r w:rsidR="005F3480" w:rsidRPr="005F3480">
        <w:t xml:space="preserve"> Nữ </w:t>
      </w:r>
    </w:p>
    <w:p w14:paraId="3CCD3C42" w14:textId="5292D785" w:rsidR="005F3480" w:rsidRPr="005F3480" w:rsidRDefault="00EA47A8" w:rsidP="005F3480">
      <w:r>
        <w:t xml:space="preserve">- </w:t>
      </w:r>
      <w:r w:rsidR="005F3480" w:rsidRPr="005F3480">
        <w:t>Số CCCD/CMND: ....................................................</w:t>
      </w:r>
      <w:r w:rsidR="003B2269">
        <w:t>.</w:t>
      </w:r>
      <w:r w:rsidR="005F3480" w:rsidRPr="005F3480">
        <w:t>.</w:t>
      </w:r>
    </w:p>
    <w:p w14:paraId="288D8065" w14:textId="1A15AB36" w:rsidR="005F3480" w:rsidRPr="005F3480" w:rsidRDefault="008662DC" w:rsidP="005F3480">
      <w:r>
        <w:t xml:space="preserve">- </w:t>
      </w:r>
      <w:r w:rsidR="005F3480" w:rsidRPr="005F3480">
        <w:t>Ngày cấp: ......................... Nơi cấp: .........................</w:t>
      </w:r>
      <w:r w:rsidR="00F57C64">
        <w:t>...........................................</w:t>
      </w:r>
    </w:p>
    <w:p w14:paraId="38D94A28" w14:textId="113CC432" w:rsidR="008662DC" w:rsidRPr="00CF784D" w:rsidRDefault="008662DC" w:rsidP="008662DC">
      <w:r w:rsidRPr="00CF784D">
        <w:t xml:space="preserve">- </w:t>
      </w:r>
      <w:r>
        <w:t>Nơi</w:t>
      </w:r>
      <w:r w:rsidRPr="00CF784D">
        <w:t xml:space="preserve"> ở hiện nay:</w:t>
      </w:r>
      <w:r w:rsidRPr="00B2697C">
        <w:t xml:space="preserve"> </w:t>
      </w:r>
      <w:r w:rsidR="00346DC8">
        <w:t>………………………………………………………………...</w:t>
      </w:r>
      <w:r w:rsidR="00BF693A">
        <w:t>.</w:t>
      </w:r>
    </w:p>
    <w:p w14:paraId="7D9134B5" w14:textId="406754FF" w:rsidR="005F3480" w:rsidRPr="005F3480" w:rsidRDefault="00346DC8" w:rsidP="005F3480">
      <w:r>
        <w:t xml:space="preserve">- </w:t>
      </w:r>
      <w:r w:rsidR="005F3480" w:rsidRPr="005F3480">
        <w:t xml:space="preserve">Nơi đang sinh sống/làm việc: </w:t>
      </w:r>
      <w:r>
        <w:t>…………………………………………………...</w:t>
      </w:r>
    </w:p>
    <w:p w14:paraId="46A00AA0" w14:textId="1525B588" w:rsidR="005F3480" w:rsidRPr="005F3480" w:rsidRDefault="00346DC8" w:rsidP="005F3480">
      <w:r>
        <w:t xml:space="preserve">- </w:t>
      </w:r>
      <w:r w:rsidR="005F3480" w:rsidRPr="005F3480">
        <w:t>Số điện thoại: ........................................................</w:t>
      </w:r>
    </w:p>
    <w:p w14:paraId="366EDC04" w14:textId="224B70FB" w:rsidR="005F3480" w:rsidRDefault="00346DC8" w:rsidP="005F3480">
      <w:r>
        <w:t xml:space="preserve">- </w:t>
      </w:r>
      <w:r w:rsidR="005F3480" w:rsidRPr="005F3480">
        <w:t>Email (nếu có): ......................................................</w:t>
      </w:r>
    </w:p>
    <w:p w14:paraId="7E0AF439" w14:textId="77777777" w:rsidR="00DE6859" w:rsidRDefault="00346DC8" w:rsidP="00346DC8">
      <w:pPr>
        <w:rPr>
          <w:b/>
        </w:rPr>
      </w:pPr>
      <w:r w:rsidRPr="00346DC8">
        <w:rPr>
          <w:b/>
        </w:rPr>
        <w:t>II. THÔNG TIN BỔ</w:t>
      </w:r>
      <w:r w:rsidR="00DE6859">
        <w:rPr>
          <w:b/>
        </w:rPr>
        <w:t xml:space="preserve"> SUNG</w:t>
      </w:r>
    </w:p>
    <w:p w14:paraId="408B6412" w14:textId="569434D7" w:rsidR="00BF693A" w:rsidRPr="00DE6859" w:rsidRDefault="00DE6859" w:rsidP="00346DC8">
      <w:pPr>
        <w:rPr>
          <w:b/>
        </w:rPr>
      </w:pPr>
      <w:r>
        <w:rPr>
          <w:b/>
        </w:rPr>
        <w:t xml:space="preserve">- </w:t>
      </w:r>
      <w:r w:rsidR="00E8745B">
        <w:t xml:space="preserve"> </w:t>
      </w:r>
      <w:r w:rsidR="00346DC8">
        <w:t>Kinh nghiệm tham gia biểu diễn (nế</w:t>
      </w:r>
      <w:r w:rsidR="00BF693A">
        <w:t xml:space="preserve">u có): </w:t>
      </w:r>
      <w:r w:rsidR="00BF693A" w:rsidRPr="005F3480">
        <w:t>......................................................</w:t>
      </w:r>
      <w:r w:rsidR="00BF693A" w:rsidRPr="00BF693A">
        <w:t xml:space="preserve"> </w:t>
      </w:r>
      <w:r>
        <w:t>..</w:t>
      </w:r>
    </w:p>
    <w:p w14:paraId="6425A81F" w14:textId="52D87FD8" w:rsidR="00DE6859" w:rsidRDefault="00DE6859" w:rsidP="00DE6859">
      <w:r>
        <w:t xml:space="preserve">- </w:t>
      </w:r>
      <w:r w:rsidR="00346DC8">
        <w:t>Thành tích (nếu có):</w:t>
      </w:r>
      <w:r w:rsidR="00BF693A" w:rsidRPr="00BF693A">
        <w:t xml:space="preserve"> </w:t>
      </w:r>
      <w:r w:rsidRPr="005F3480">
        <w:t>....................................................</w:t>
      </w:r>
      <w:r>
        <w:t>.........................................</w:t>
      </w:r>
    </w:p>
    <w:p w14:paraId="433A0C0C" w14:textId="00C6E2A3" w:rsidR="00346DC8" w:rsidRDefault="00EA47A8" w:rsidP="00346DC8">
      <w:r>
        <w:t xml:space="preserve">- </w:t>
      </w:r>
      <w:r w:rsidR="00346DC8">
        <w:t>Đơn vị/câu lạc bộ (nếu có):</w:t>
      </w:r>
      <w:r w:rsidR="00BF693A" w:rsidRPr="00BF693A">
        <w:t xml:space="preserve"> </w:t>
      </w:r>
      <w:r w:rsidR="00BF693A" w:rsidRPr="005F3480">
        <w:t>......................................................</w:t>
      </w:r>
      <w:r w:rsidR="00BF693A">
        <w:t>...........</w:t>
      </w:r>
      <w:r>
        <w:t>................</w:t>
      </w:r>
    </w:p>
    <w:p w14:paraId="46EA4011" w14:textId="77777777" w:rsidR="003B2269" w:rsidRDefault="00E8745B" w:rsidP="00346DC8">
      <w:r w:rsidRPr="00E8745B">
        <w:t>- Tên bài hát dự</w:t>
      </w:r>
      <w:r w:rsidR="00DE6859">
        <w:t xml:space="preserve"> thi: …………………………..……</w:t>
      </w:r>
      <w:r w:rsidR="003B2269">
        <w:t>……………………….…….</w:t>
      </w:r>
    </w:p>
    <w:p w14:paraId="65E9B37D" w14:textId="5BAC571A" w:rsidR="00E8745B" w:rsidRDefault="003B2269" w:rsidP="003B2269">
      <w:r>
        <w:t xml:space="preserve">   S</w:t>
      </w:r>
      <w:r w:rsidR="00DE6859">
        <w:t>áng tác:</w:t>
      </w:r>
      <w:r>
        <w:t xml:space="preserve"> </w:t>
      </w:r>
      <w:r w:rsidR="00DE6859">
        <w:t>…</w:t>
      </w:r>
      <w:r>
        <w:t>………………….</w:t>
      </w:r>
      <w:r w:rsidR="00DE6859">
        <w:t>…………………</w:t>
      </w:r>
    </w:p>
    <w:p w14:paraId="4CA843AC" w14:textId="7BC02690" w:rsidR="009A7794" w:rsidRPr="004630A1" w:rsidRDefault="009A7794" w:rsidP="00CC0127">
      <w:pPr>
        <w:ind w:firstLine="720"/>
        <w:jc w:val="both"/>
      </w:pPr>
      <w:r w:rsidRPr="00CF784D">
        <w:rPr>
          <w:i/>
        </w:rPr>
        <w:t>S</w:t>
      </w:r>
      <w:r>
        <w:rPr>
          <w:i/>
        </w:rPr>
        <w:t>au khi nghiên cứ</w:t>
      </w:r>
      <w:r w:rsidR="00F57C64">
        <w:rPr>
          <w:i/>
        </w:rPr>
        <w:t>u T</w:t>
      </w:r>
      <w:r>
        <w:rPr>
          <w:i/>
        </w:rPr>
        <w:t xml:space="preserve">hể lệ </w:t>
      </w:r>
      <w:r w:rsidR="00F57C64">
        <w:rPr>
          <w:i/>
        </w:rPr>
        <w:t>C</w:t>
      </w:r>
      <w:r>
        <w:rPr>
          <w:i/>
        </w:rPr>
        <w:t xml:space="preserve">uộc thi “Tiếng hát từ trái tim” lần thứ </w:t>
      </w:r>
      <w:r w:rsidR="00E8745B">
        <w:rPr>
          <w:i/>
        </w:rPr>
        <w:t>I</w:t>
      </w:r>
      <w:r w:rsidR="00BA74B7">
        <w:rPr>
          <w:i/>
        </w:rPr>
        <w:t>I</w:t>
      </w:r>
      <w:r>
        <w:rPr>
          <w:i/>
        </w:rPr>
        <w:t>I năm 202</w:t>
      </w:r>
      <w:r w:rsidR="00E8745B">
        <w:rPr>
          <w:i/>
        </w:rPr>
        <w:t>6</w:t>
      </w:r>
      <w:r>
        <w:rPr>
          <w:i/>
        </w:rPr>
        <w:t>, tôi</w:t>
      </w:r>
      <w:r w:rsidR="0008312B">
        <w:rPr>
          <w:i/>
        </w:rPr>
        <w:t xml:space="preserve"> nhận</w:t>
      </w:r>
      <w:r>
        <w:rPr>
          <w:i/>
        </w:rPr>
        <w:t xml:space="preserve"> thấy bản thân đủ điều kiệ</w:t>
      </w:r>
      <w:r w:rsidR="00CF784D">
        <w:rPr>
          <w:i/>
        </w:rPr>
        <w:t xml:space="preserve">n, </w:t>
      </w:r>
      <w:r>
        <w:rPr>
          <w:i/>
        </w:rPr>
        <w:t>tiêu chuẩn</w:t>
      </w:r>
      <w:r w:rsidR="00CF784D">
        <w:rPr>
          <w:i/>
        </w:rPr>
        <w:t xml:space="preserve"> và đam mê để</w:t>
      </w:r>
      <w:r>
        <w:rPr>
          <w:i/>
        </w:rPr>
        <w:t xml:space="preserve"> tham gia </w:t>
      </w:r>
      <w:r w:rsidR="00F57C64">
        <w:rPr>
          <w:i/>
        </w:rPr>
        <w:t>C</w:t>
      </w:r>
      <w:r w:rsidR="00DA35BD">
        <w:rPr>
          <w:i/>
        </w:rPr>
        <w:t>uộc</w:t>
      </w:r>
      <w:r>
        <w:rPr>
          <w:i/>
        </w:rPr>
        <w:t xml:space="preserve"> thi</w:t>
      </w:r>
      <w:r w:rsidR="00CF784D">
        <w:rPr>
          <w:i/>
        </w:rPr>
        <w:t>, vì v</w:t>
      </w:r>
      <w:r w:rsidR="0020549E">
        <w:rPr>
          <w:i/>
        </w:rPr>
        <w:t>ậ</w:t>
      </w:r>
      <w:r w:rsidR="00CF784D">
        <w:rPr>
          <w:i/>
        </w:rPr>
        <w:t xml:space="preserve">y tôi làm đơn này để đăng ký dự thi theo </w:t>
      </w:r>
      <w:r w:rsidR="0020549E">
        <w:rPr>
          <w:i/>
        </w:rPr>
        <w:t>t</w:t>
      </w:r>
      <w:r w:rsidR="00CF784D">
        <w:rPr>
          <w:i/>
        </w:rPr>
        <w:t xml:space="preserve">hông báo của Ban </w:t>
      </w:r>
      <w:r w:rsidR="0020549E">
        <w:rPr>
          <w:i/>
        </w:rPr>
        <w:t>T</w:t>
      </w:r>
      <w:r w:rsidR="00CF784D">
        <w:rPr>
          <w:i/>
        </w:rPr>
        <w:t>ổ</w:t>
      </w:r>
      <w:r w:rsidR="00CC0127">
        <w:rPr>
          <w:i/>
        </w:rPr>
        <w:t xml:space="preserve"> </w:t>
      </w:r>
      <w:r w:rsidR="00CF784D">
        <w:rPr>
          <w:i/>
        </w:rPr>
        <w:t xml:space="preserve">chức. </w:t>
      </w:r>
    </w:p>
    <w:p w14:paraId="22A7D60C" w14:textId="19593175" w:rsidR="00E8745B" w:rsidRDefault="009D68C7" w:rsidP="00B31E90">
      <w:pPr>
        <w:ind w:firstLine="720"/>
        <w:jc w:val="both"/>
        <w:rPr>
          <w:i/>
        </w:rPr>
      </w:pPr>
      <w:r>
        <w:rPr>
          <w:i/>
        </w:rPr>
        <w:t xml:space="preserve">Nếu trúng tuyển, tôi sẽ chấp hành nghiêm các </w:t>
      </w:r>
      <w:r w:rsidR="00F57C64">
        <w:rPr>
          <w:i/>
        </w:rPr>
        <w:t>Q</w:t>
      </w:r>
      <w:r>
        <w:rPr>
          <w:i/>
        </w:rPr>
        <w:t xml:space="preserve">uy định, Thể lệ của Ban Tổ chức </w:t>
      </w:r>
      <w:r w:rsidR="00F57C64">
        <w:rPr>
          <w:i/>
        </w:rPr>
        <w:t>C</w:t>
      </w:r>
      <w:r>
        <w:rPr>
          <w:i/>
        </w:rPr>
        <w:t>uộc thi “Tiếng hát từ</w:t>
      </w:r>
      <w:r w:rsidR="00F57C64">
        <w:rPr>
          <w:i/>
        </w:rPr>
        <w:t xml:space="preserve"> trái tim” lần thứ III năm 2026.</w:t>
      </w:r>
    </w:p>
    <w:p w14:paraId="1D02019A" w14:textId="5D4FCFDB" w:rsidR="00BC68B6" w:rsidRDefault="00BC68B6" w:rsidP="00D621B2">
      <w:pPr>
        <w:ind w:firstLine="720"/>
        <w:jc w:val="both"/>
      </w:pPr>
      <w:r>
        <w:t>Tôi cam đoan Hồ sơ đăng ký dự thi của tôi là đúng sự thật. Nếu sai sự thật</w:t>
      </w:r>
      <w:r w:rsidR="0020549E">
        <w:t xml:space="preserve">, </w:t>
      </w:r>
      <w:r>
        <w:t>kết quả thi tuyể</w:t>
      </w:r>
      <w:r w:rsidR="001C74DB">
        <w:t>n</w:t>
      </w:r>
      <w:r>
        <w:t xml:space="preserve"> của tôi sẽ bị hủy bỏ và </w:t>
      </w:r>
      <w:r w:rsidR="001C74DB">
        <w:t xml:space="preserve">tôi sẽ </w:t>
      </w:r>
      <w:r>
        <w:t>chịu trách nhiệm trước pháp luật./.</w:t>
      </w:r>
    </w:p>
    <w:p w14:paraId="710439B3" w14:textId="517B3E99" w:rsidR="00194630" w:rsidRPr="00F57C64" w:rsidRDefault="00194630" w:rsidP="00D00F08">
      <w:pPr>
        <w:spacing w:after="0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57C64">
        <w:rPr>
          <w:b/>
        </w:rPr>
        <w:t xml:space="preserve">Người </w:t>
      </w:r>
      <w:r w:rsidR="008D6AB8" w:rsidRPr="00F57C64">
        <w:rPr>
          <w:b/>
        </w:rPr>
        <w:t>đăng kí</w:t>
      </w:r>
    </w:p>
    <w:p w14:paraId="300E5FCA" w14:textId="7D9665AC" w:rsidR="00005C6B" w:rsidRDefault="00D00F08" w:rsidP="003B2269">
      <w:pPr>
        <w:spacing w:after="0"/>
        <w:jc w:val="both"/>
        <w:rPr>
          <w:b/>
          <w:bCs/>
          <w:sz w:val="26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D00F08">
        <w:rPr>
          <w:i/>
        </w:rPr>
        <w:t>(</w:t>
      </w:r>
      <w:r w:rsidRPr="00D00F08">
        <w:rPr>
          <w:i/>
          <w:sz w:val="24"/>
          <w:szCs w:val="24"/>
        </w:rPr>
        <w:t>Ký và ghi rõ họ tên)</w:t>
      </w:r>
    </w:p>
    <w:sectPr w:rsidR="00005C6B" w:rsidSect="003B2269">
      <w:pgSz w:w="11907" w:h="16840" w:code="9"/>
      <w:pgMar w:top="709" w:right="1134" w:bottom="1134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665"/>
    <w:rsid w:val="00001245"/>
    <w:rsid w:val="00005C6B"/>
    <w:rsid w:val="00006D50"/>
    <w:rsid w:val="00010230"/>
    <w:rsid w:val="0008312B"/>
    <w:rsid w:val="000F3B72"/>
    <w:rsid w:val="00194630"/>
    <w:rsid w:val="001C1CB0"/>
    <w:rsid w:val="001C74DB"/>
    <w:rsid w:val="0020549E"/>
    <w:rsid w:val="002155FD"/>
    <w:rsid w:val="00215BB1"/>
    <w:rsid w:val="00226D6F"/>
    <w:rsid w:val="002659F9"/>
    <w:rsid w:val="002773D0"/>
    <w:rsid w:val="0030196C"/>
    <w:rsid w:val="00346DC8"/>
    <w:rsid w:val="003A0F41"/>
    <w:rsid w:val="003A553F"/>
    <w:rsid w:val="003B2269"/>
    <w:rsid w:val="0041418E"/>
    <w:rsid w:val="004317FE"/>
    <w:rsid w:val="004432EB"/>
    <w:rsid w:val="004440DF"/>
    <w:rsid w:val="004448B0"/>
    <w:rsid w:val="004510CD"/>
    <w:rsid w:val="004630A1"/>
    <w:rsid w:val="004F657E"/>
    <w:rsid w:val="00515DB1"/>
    <w:rsid w:val="00557D70"/>
    <w:rsid w:val="00590925"/>
    <w:rsid w:val="005B0BDB"/>
    <w:rsid w:val="005D35F6"/>
    <w:rsid w:val="005F3480"/>
    <w:rsid w:val="0068027D"/>
    <w:rsid w:val="006858C6"/>
    <w:rsid w:val="006F6D1A"/>
    <w:rsid w:val="00767C6A"/>
    <w:rsid w:val="008662DC"/>
    <w:rsid w:val="008D6AB8"/>
    <w:rsid w:val="00913665"/>
    <w:rsid w:val="00936A39"/>
    <w:rsid w:val="00947558"/>
    <w:rsid w:val="009A7794"/>
    <w:rsid w:val="009D57FF"/>
    <w:rsid w:val="009D68C7"/>
    <w:rsid w:val="00A55DFC"/>
    <w:rsid w:val="00A72C00"/>
    <w:rsid w:val="00A77EDF"/>
    <w:rsid w:val="00A90857"/>
    <w:rsid w:val="00AB0244"/>
    <w:rsid w:val="00B2697C"/>
    <w:rsid w:val="00B31E90"/>
    <w:rsid w:val="00B90416"/>
    <w:rsid w:val="00BA74B7"/>
    <w:rsid w:val="00BC68B6"/>
    <w:rsid w:val="00BF693A"/>
    <w:rsid w:val="00C22EE2"/>
    <w:rsid w:val="00C6187A"/>
    <w:rsid w:val="00C75324"/>
    <w:rsid w:val="00C8620E"/>
    <w:rsid w:val="00CC0127"/>
    <w:rsid w:val="00CD246C"/>
    <w:rsid w:val="00CF784D"/>
    <w:rsid w:val="00D00F08"/>
    <w:rsid w:val="00D621B2"/>
    <w:rsid w:val="00DA35BD"/>
    <w:rsid w:val="00DE6859"/>
    <w:rsid w:val="00E8745B"/>
    <w:rsid w:val="00EA47A8"/>
    <w:rsid w:val="00F02AE7"/>
    <w:rsid w:val="00F57C64"/>
    <w:rsid w:val="00FB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498F8"/>
  <w15:chartTrackingRefBased/>
  <w15:docId w15:val="{C9D8567B-CD36-4A4F-8C24-15DDBA387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0C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0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4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5ECCD-A1E4-4701-80E2-10476859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3</cp:revision>
  <dcterms:created xsi:type="dcterms:W3CDTF">2026-04-10T03:52:00Z</dcterms:created>
  <dcterms:modified xsi:type="dcterms:W3CDTF">2026-04-10T03:55:00Z</dcterms:modified>
</cp:coreProperties>
</file>